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486E" w14:textId="13BA6451" w:rsidR="005B053B" w:rsidRPr="008C6143" w:rsidRDefault="005B053B" w:rsidP="005B053B">
      <w:pPr>
        <w:ind w:left="275" w:hangingChars="100" w:hanging="275"/>
        <w:jc w:val="center"/>
        <w:rPr>
          <w:rFonts w:ascii="游明朝" w:eastAsia="游明朝" w:hAnsi="游明朝" w:cs="Times New Roman"/>
          <w:b/>
          <w:color w:val="000000" w:themeColor="text1"/>
          <w:sz w:val="28"/>
          <w:szCs w:val="28"/>
        </w:rPr>
      </w:pPr>
      <w:r w:rsidRPr="008C6143">
        <w:rPr>
          <w:rFonts w:ascii="游明朝" w:eastAsia="游明朝" w:hAnsi="游明朝" w:cs="Times New Roman"/>
          <w:b/>
          <w:color w:val="000000" w:themeColor="text1"/>
          <w:sz w:val="28"/>
          <w:szCs w:val="28"/>
        </w:rPr>
        <w:t>研修参加申込書</w:t>
      </w:r>
    </w:p>
    <w:p w14:paraId="3DA18C43" w14:textId="0CFE38E2" w:rsidR="005B053B" w:rsidRPr="005B053B" w:rsidRDefault="005B053B" w:rsidP="005B053B">
      <w:pPr>
        <w:wordWrap w:val="0"/>
        <w:ind w:left="210" w:hangingChars="100" w:hanging="210"/>
        <w:jc w:val="right"/>
        <w:rPr>
          <w:rFonts w:ascii="游明朝" w:eastAsia="游明朝" w:hAnsi="游明朝" w:cs="Times New Roman"/>
          <w:color w:val="000000" w:themeColor="text1"/>
          <w:szCs w:val="21"/>
        </w:rPr>
      </w:pPr>
      <w:r w:rsidRPr="005B053B">
        <w:rPr>
          <w:rFonts w:ascii="游明朝" w:eastAsia="游明朝" w:hAnsi="游明朝" w:cs="Times New Roman" w:hint="eastAsia"/>
          <w:color w:val="000000" w:themeColor="text1"/>
          <w:szCs w:val="21"/>
        </w:rPr>
        <w:t>令和　　年　　　月　　　日</w:t>
      </w:r>
    </w:p>
    <w:tbl>
      <w:tblPr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982"/>
        <w:gridCol w:w="2084"/>
        <w:gridCol w:w="1559"/>
        <w:gridCol w:w="1511"/>
      </w:tblGrid>
      <w:tr w:rsidR="005B053B" w:rsidRPr="005B053B" w14:paraId="42319C18" w14:textId="77777777" w:rsidTr="005B053B">
        <w:trPr>
          <w:cantSplit/>
          <w:trHeight w:val="11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8EBA2E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 w:val="18"/>
                <w:szCs w:val="18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8980BA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C4FE2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w w:val="66"/>
                <w:sz w:val="18"/>
                <w:szCs w:val="18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 w:val="18"/>
                <w:szCs w:val="18"/>
              </w:rPr>
              <w:t>性別</w:t>
            </w:r>
          </w:p>
        </w:tc>
      </w:tr>
      <w:tr w:rsidR="005B053B" w:rsidRPr="005B053B" w14:paraId="7AC7C6B6" w14:textId="77777777" w:rsidTr="005B053B">
        <w:trPr>
          <w:cantSplit/>
          <w:trHeight w:val="454"/>
          <w:jc w:val="center"/>
        </w:trPr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1C77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お名前</w:t>
            </w:r>
          </w:p>
        </w:tc>
        <w:tc>
          <w:tcPr>
            <w:tcW w:w="40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6A93E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78937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男　・　女</w:t>
            </w:r>
          </w:p>
        </w:tc>
      </w:tr>
      <w:tr w:rsidR="005B053B" w:rsidRPr="005B053B" w14:paraId="4CBED24C" w14:textId="77777777" w:rsidTr="005B053B">
        <w:trPr>
          <w:cantSplit/>
          <w:trHeight w:val="298"/>
          <w:jc w:val="center"/>
        </w:trPr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C1C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生年月日</w:t>
            </w:r>
          </w:p>
        </w:tc>
        <w:tc>
          <w:tcPr>
            <w:tcW w:w="40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1F217" w14:textId="3C3F4679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 xml:space="preserve">西暦　　　　年　　　</w:t>
            </w:r>
            <w:r w:rsidRPr="005B053B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>月</w:t>
            </w: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 xml:space="preserve">　　　日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10FC1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年齢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6502E" w14:textId="0B23812C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 xml:space="preserve">　　　　歳</w:t>
            </w:r>
          </w:p>
        </w:tc>
      </w:tr>
      <w:tr w:rsidR="005B053B" w:rsidRPr="005B053B" w14:paraId="6664167E" w14:textId="77777777" w:rsidTr="005B053B">
        <w:trPr>
          <w:cantSplit/>
          <w:trHeight w:val="29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6826D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フリガナ</w:t>
            </w:r>
          </w:p>
        </w:tc>
        <w:tc>
          <w:tcPr>
            <w:tcW w:w="7136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6811D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0BE46822" w14:textId="77777777" w:rsidTr="005B053B">
        <w:trPr>
          <w:cantSplit/>
          <w:trHeight w:val="624"/>
          <w:jc w:val="center"/>
        </w:trPr>
        <w:tc>
          <w:tcPr>
            <w:tcW w:w="1274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BFBB43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現住所</w:t>
            </w:r>
          </w:p>
        </w:tc>
        <w:tc>
          <w:tcPr>
            <w:tcW w:w="7136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7FCADC" w14:textId="77777777" w:rsidR="005B053B" w:rsidRPr="005B053B" w:rsidRDefault="005B053B" w:rsidP="005B053B">
            <w:pPr>
              <w:snapToGrid w:val="0"/>
              <w:ind w:right="90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〒</w:t>
            </w:r>
          </w:p>
          <w:p w14:paraId="67964BBC" w14:textId="77777777" w:rsidR="005B053B" w:rsidRPr="005B053B" w:rsidRDefault="005B053B" w:rsidP="005B053B">
            <w:pPr>
              <w:snapToGrid w:val="0"/>
              <w:ind w:right="90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42CAB698" w14:textId="77777777" w:rsidTr="0061068D">
        <w:trPr>
          <w:cantSplit/>
          <w:trHeight w:val="266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547B84FE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9D74C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携帯電話</w:t>
            </w:r>
          </w:p>
        </w:tc>
        <w:tc>
          <w:tcPr>
            <w:tcW w:w="5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BFB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3A91FB06" w14:textId="77777777" w:rsidTr="0061068D">
        <w:trPr>
          <w:cantSplit/>
          <w:trHeight w:val="302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BB7B6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2C508" w14:textId="0DB2329D" w:rsidR="005B053B" w:rsidRDefault="0061068D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Times New Roman"/>
                <w:color w:val="000000" w:themeColor="text1"/>
                <w:szCs w:val="21"/>
              </w:rPr>
              <w:t xml:space="preserve">Microsoft </w:t>
            </w:r>
            <w:bookmarkStart w:id="0" w:name="_GoBack"/>
            <w:bookmarkEnd w:id="0"/>
            <w:r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365</w:t>
            </w:r>
          </w:p>
          <w:p w14:paraId="2353C0CC" w14:textId="73F5A02B" w:rsidR="0061068D" w:rsidRPr="005B053B" w:rsidRDefault="0061068D" w:rsidP="005B053B">
            <w:pPr>
              <w:snapToGrid w:val="0"/>
              <w:jc w:val="center"/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>アカウント</w:t>
            </w:r>
          </w:p>
        </w:tc>
        <w:tc>
          <w:tcPr>
            <w:tcW w:w="5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95D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560C7C8A" w14:textId="77777777" w:rsidTr="0061068D">
        <w:trPr>
          <w:cantSplit/>
          <w:trHeight w:val="555"/>
          <w:jc w:val="center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E0C9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所属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5193" w14:textId="1B148892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>高専</w:t>
            </w: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名</w:t>
            </w:r>
          </w:p>
        </w:tc>
        <w:tc>
          <w:tcPr>
            <w:tcW w:w="51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4840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7E81B0B7" w14:textId="77777777" w:rsidTr="0061068D">
        <w:trPr>
          <w:cantSplit/>
          <w:trHeight w:val="454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AA4D" w14:textId="77777777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297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b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学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3CC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3E3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学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FF1" w14:textId="5E57B3ED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4F0F2450" w14:textId="77777777" w:rsidTr="0061068D">
        <w:trPr>
          <w:cantSplit/>
          <w:trHeight w:val="463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5989" w14:textId="77777777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CC0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指導教員</w:t>
            </w:r>
          </w:p>
          <w:p w14:paraId="44DE05BD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担任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D46" w14:textId="7DC81A2F" w:rsidR="005B053B" w:rsidRPr="005B053B" w:rsidRDefault="005B053B" w:rsidP="005B053B">
            <w:pPr>
              <w:snapToGrid w:val="0"/>
              <w:ind w:right="64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4AB6D7F5" w14:textId="77777777" w:rsidTr="0061068D">
        <w:trPr>
          <w:cantSplit/>
          <w:trHeight w:val="488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01C2" w14:textId="77777777" w:rsidR="005B053B" w:rsidRPr="005B053B" w:rsidRDefault="005B053B" w:rsidP="005B053B">
            <w:pPr>
              <w:snapToGrid w:val="0"/>
              <w:jc w:val="center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Cs w:val="21"/>
              </w:rPr>
              <w:t>研究テーマ</w:t>
            </w:r>
          </w:p>
        </w:tc>
        <w:tc>
          <w:tcPr>
            <w:tcW w:w="5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DD2A25" w14:textId="77777777" w:rsidR="005B053B" w:rsidRPr="005B053B" w:rsidRDefault="005B053B" w:rsidP="005B053B">
            <w:pPr>
              <w:snapToGrid w:val="0"/>
              <w:jc w:val="left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  <w:p w14:paraId="39A6AFE6" w14:textId="77777777" w:rsidR="005B053B" w:rsidRPr="005B053B" w:rsidRDefault="005B053B" w:rsidP="005B053B">
            <w:pPr>
              <w:snapToGrid w:val="0"/>
              <w:jc w:val="right"/>
              <w:rPr>
                <w:rFonts w:ascii="游明朝" w:eastAsia="游明朝" w:hAnsi="游明朝" w:cs="Times New Roman"/>
                <w:color w:val="000000" w:themeColor="text1"/>
                <w:sz w:val="16"/>
                <w:szCs w:val="16"/>
              </w:rPr>
            </w:pPr>
            <w:r w:rsidRPr="005B053B">
              <w:rPr>
                <w:rFonts w:ascii="游明朝" w:eastAsia="游明朝" w:hAnsi="游明朝" w:cs="Times New Roman"/>
                <w:color w:val="000000" w:themeColor="text1"/>
                <w:sz w:val="16"/>
                <w:szCs w:val="16"/>
              </w:rPr>
              <w:t>（研究テーマが決まっていない場合は興味のある分野）</w:t>
            </w:r>
          </w:p>
        </w:tc>
      </w:tr>
      <w:tr w:rsidR="005B053B" w:rsidRPr="005B053B" w14:paraId="19983B14" w14:textId="77777777" w:rsidTr="0061068D">
        <w:trPr>
          <w:cantSplit/>
          <w:trHeight w:val="2268"/>
          <w:jc w:val="center"/>
        </w:trPr>
        <w:tc>
          <w:tcPr>
            <w:tcW w:w="8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C1F375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b/>
                <w:color w:val="000000" w:themeColor="text1"/>
                <w:szCs w:val="21"/>
                <w:u w:val="single"/>
              </w:rPr>
            </w:pPr>
            <w:r w:rsidRPr="005B053B">
              <w:rPr>
                <w:rFonts w:ascii="游明朝" w:eastAsia="游明朝" w:hAnsi="游明朝" w:cs="Times New Roman" w:hint="eastAsia"/>
                <w:b/>
                <w:color w:val="000000" w:themeColor="text1"/>
                <w:szCs w:val="21"/>
                <w:u w:val="single"/>
              </w:rPr>
              <w:t>研修申し込みの理由</w:t>
            </w:r>
          </w:p>
          <w:p w14:paraId="11A59D82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color w:val="000000" w:themeColor="text1"/>
                <w:szCs w:val="21"/>
              </w:rPr>
            </w:pPr>
          </w:p>
        </w:tc>
      </w:tr>
      <w:tr w:rsidR="005B053B" w:rsidRPr="005B053B" w14:paraId="4524CA48" w14:textId="77777777" w:rsidTr="0061068D">
        <w:trPr>
          <w:cantSplit/>
          <w:trHeight w:val="2268"/>
          <w:jc w:val="center"/>
        </w:trPr>
        <w:tc>
          <w:tcPr>
            <w:tcW w:w="8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1F203F" w14:textId="77777777" w:rsidR="005B053B" w:rsidRPr="005B053B" w:rsidRDefault="005B053B" w:rsidP="005B053B">
            <w:pPr>
              <w:snapToGrid w:val="0"/>
              <w:rPr>
                <w:rFonts w:ascii="游明朝" w:eastAsia="游明朝" w:hAnsi="游明朝" w:cs="Times New Roman"/>
                <w:b/>
                <w:color w:val="000000" w:themeColor="text1"/>
                <w:szCs w:val="21"/>
                <w:u w:val="single"/>
              </w:rPr>
            </w:pPr>
            <w:r w:rsidRPr="005B053B">
              <w:rPr>
                <w:rFonts w:ascii="游明朝" w:eastAsia="游明朝" w:hAnsi="游明朝" w:cs="Times New Roman" w:hint="eastAsia"/>
                <w:b/>
                <w:color w:val="000000" w:themeColor="text1"/>
                <w:szCs w:val="21"/>
                <w:u w:val="single"/>
              </w:rPr>
              <w:t>就職を考えている分野（企業）とその理由</w:t>
            </w:r>
          </w:p>
        </w:tc>
      </w:tr>
      <w:tr w:rsidR="0061068D" w:rsidRPr="005B053B" w14:paraId="6AC9BB6B" w14:textId="77777777" w:rsidTr="0061068D">
        <w:trPr>
          <w:cantSplit/>
          <w:trHeight w:val="1077"/>
          <w:jc w:val="center"/>
        </w:trPr>
        <w:tc>
          <w:tcPr>
            <w:tcW w:w="8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0A8629" w14:textId="74C98EDF" w:rsidR="0061068D" w:rsidRPr="005B053B" w:rsidRDefault="0061068D" w:rsidP="005B053B">
            <w:pPr>
              <w:snapToGrid w:val="0"/>
              <w:rPr>
                <w:rFonts w:ascii="游明朝" w:eastAsia="游明朝" w:hAnsi="游明朝" w:cs="Times New Roman" w:hint="eastAsia"/>
                <w:b/>
                <w:color w:val="000000" w:themeColor="text1"/>
                <w:szCs w:val="21"/>
                <w:u w:val="single"/>
              </w:rPr>
            </w:pPr>
            <w:r>
              <w:rPr>
                <w:rFonts w:ascii="游明朝" w:eastAsia="游明朝" w:hAnsi="游明朝" w:cs="Times New Roman" w:hint="eastAsia"/>
                <w:b/>
                <w:color w:val="000000" w:themeColor="text1"/>
                <w:szCs w:val="21"/>
                <w:u w:val="single"/>
              </w:rPr>
              <w:t>国際会議発表実績</w:t>
            </w:r>
          </w:p>
        </w:tc>
      </w:tr>
    </w:tbl>
    <w:p w14:paraId="3395D22C" w14:textId="3D44DAD8" w:rsidR="00BB3B9D" w:rsidRPr="005B053B" w:rsidRDefault="00BB3B9D" w:rsidP="002314A0">
      <w:pPr>
        <w:spacing w:line="320" w:lineRule="exact"/>
        <w:rPr>
          <w:rFonts w:ascii="游明朝" w:eastAsia="游明朝" w:hAnsi="游明朝"/>
          <w:sz w:val="22"/>
        </w:rPr>
      </w:pPr>
    </w:p>
    <w:sectPr w:rsidR="00BB3B9D" w:rsidRPr="005B053B" w:rsidSect="0061068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7879A" w14:textId="77777777" w:rsidR="00084688" w:rsidRDefault="00084688" w:rsidP="00703A1F">
      <w:r>
        <w:separator/>
      </w:r>
    </w:p>
  </w:endnote>
  <w:endnote w:type="continuationSeparator" w:id="0">
    <w:p w14:paraId="77A51632" w14:textId="77777777" w:rsidR="00084688" w:rsidRDefault="00084688" w:rsidP="0070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1B3B" w14:textId="77777777" w:rsidR="00084688" w:rsidRDefault="00084688" w:rsidP="00703A1F">
      <w:r>
        <w:separator/>
      </w:r>
    </w:p>
  </w:footnote>
  <w:footnote w:type="continuationSeparator" w:id="0">
    <w:p w14:paraId="1112A58D" w14:textId="77777777" w:rsidR="00084688" w:rsidRDefault="00084688" w:rsidP="0070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07B"/>
    <w:multiLevelType w:val="hybridMultilevel"/>
    <w:tmpl w:val="CCE05656"/>
    <w:lvl w:ilvl="0" w:tplc="A94AEC9C">
      <w:start w:val="8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D6F16E2"/>
    <w:multiLevelType w:val="hybridMultilevel"/>
    <w:tmpl w:val="E708D5C4"/>
    <w:lvl w:ilvl="0" w:tplc="2FD0A852">
      <w:start w:val="8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E30741B"/>
    <w:multiLevelType w:val="hybridMultilevel"/>
    <w:tmpl w:val="33DE3B64"/>
    <w:lvl w:ilvl="0" w:tplc="5C88508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6256F4"/>
    <w:multiLevelType w:val="hybridMultilevel"/>
    <w:tmpl w:val="2556D85A"/>
    <w:lvl w:ilvl="0" w:tplc="0FD4BD6A">
      <w:start w:val="8"/>
      <w:numFmt w:val="decimal"/>
      <w:lvlText w:val="%1"/>
      <w:lvlJc w:val="left"/>
      <w:pPr>
        <w:ind w:left="9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1F9727FC"/>
    <w:multiLevelType w:val="hybridMultilevel"/>
    <w:tmpl w:val="3EF00FB4"/>
    <w:lvl w:ilvl="0" w:tplc="AA423B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FF71109"/>
    <w:multiLevelType w:val="hybridMultilevel"/>
    <w:tmpl w:val="B1662A9A"/>
    <w:lvl w:ilvl="0" w:tplc="7A72EC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ED2F52"/>
    <w:multiLevelType w:val="hybridMultilevel"/>
    <w:tmpl w:val="EA60FCA8"/>
    <w:lvl w:ilvl="0" w:tplc="9B242410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39BA5AEA"/>
    <w:multiLevelType w:val="hybridMultilevel"/>
    <w:tmpl w:val="B1662A9A"/>
    <w:lvl w:ilvl="0" w:tplc="7A72EC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2F585D"/>
    <w:multiLevelType w:val="hybridMultilevel"/>
    <w:tmpl w:val="CDD4EB38"/>
    <w:lvl w:ilvl="0" w:tplc="DA5C98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3732740"/>
    <w:multiLevelType w:val="hybridMultilevel"/>
    <w:tmpl w:val="71509912"/>
    <w:lvl w:ilvl="0" w:tplc="62945C76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37C7CF4"/>
    <w:multiLevelType w:val="hybridMultilevel"/>
    <w:tmpl w:val="C986ABF2"/>
    <w:lvl w:ilvl="0" w:tplc="437076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8405066"/>
    <w:multiLevelType w:val="hybridMultilevel"/>
    <w:tmpl w:val="1B6667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7F64B7"/>
    <w:multiLevelType w:val="hybridMultilevel"/>
    <w:tmpl w:val="24EA9F46"/>
    <w:lvl w:ilvl="0" w:tplc="7A104478">
      <w:start w:val="1"/>
      <w:numFmt w:val="decimalFullWidth"/>
      <w:lvlText w:val="%1．"/>
      <w:lvlJc w:val="left"/>
      <w:pPr>
        <w:ind w:left="445" w:hanging="4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E1504"/>
    <w:multiLevelType w:val="multilevel"/>
    <w:tmpl w:val="B1662A9A"/>
    <w:lvl w:ilvl="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E146A3"/>
    <w:multiLevelType w:val="hybridMultilevel"/>
    <w:tmpl w:val="6C8232CC"/>
    <w:lvl w:ilvl="0" w:tplc="5A42ED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5092EB9"/>
    <w:multiLevelType w:val="hybridMultilevel"/>
    <w:tmpl w:val="58F07E62"/>
    <w:lvl w:ilvl="0" w:tplc="993E6B5E">
      <w:start w:val="8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75157373"/>
    <w:multiLevelType w:val="hybridMultilevel"/>
    <w:tmpl w:val="F3EA2106"/>
    <w:lvl w:ilvl="0" w:tplc="4F365FC6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F"/>
    <w:rsid w:val="00020EB5"/>
    <w:rsid w:val="00030370"/>
    <w:rsid w:val="00052543"/>
    <w:rsid w:val="00084688"/>
    <w:rsid w:val="000A5D65"/>
    <w:rsid w:val="000C2112"/>
    <w:rsid w:val="000C53FD"/>
    <w:rsid w:val="000D3002"/>
    <w:rsid w:val="000F1529"/>
    <w:rsid w:val="001137F2"/>
    <w:rsid w:val="00113E37"/>
    <w:rsid w:val="00120B5A"/>
    <w:rsid w:val="00146256"/>
    <w:rsid w:val="00161431"/>
    <w:rsid w:val="00193788"/>
    <w:rsid w:val="00194968"/>
    <w:rsid w:val="001B3455"/>
    <w:rsid w:val="001B5D95"/>
    <w:rsid w:val="001E1FCA"/>
    <w:rsid w:val="001F2046"/>
    <w:rsid w:val="001F4F4D"/>
    <w:rsid w:val="002071F3"/>
    <w:rsid w:val="002130EE"/>
    <w:rsid w:val="002163B6"/>
    <w:rsid w:val="00223484"/>
    <w:rsid w:val="002314A0"/>
    <w:rsid w:val="00274D73"/>
    <w:rsid w:val="00293615"/>
    <w:rsid w:val="002A5A92"/>
    <w:rsid w:val="002C56D4"/>
    <w:rsid w:val="002D0DA0"/>
    <w:rsid w:val="002E337C"/>
    <w:rsid w:val="002F6C9E"/>
    <w:rsid w:val="003876C8"/>
    <w:rsid w:val="00392DB0"/>
    <w:rsid w:val="003B5276"/>
    <w:rsid w:val="003C3197"/>
    <w:rsid w:val="003D39D4"/>
    <w:rsid w:val="003E260A"/>
    <w:rsid w:val="004017B8"/>
    <w:rsid w:val="00402CAF"/>
    <w:rsid w:val="00406089"/>
    <w:rsid w:val="0044041F"/>
    <w:rsid w:val="0045327D"/>
    <w:rsid w:val="004A72A5"/>
    <w:rsid w:val="004B439C"/>
    <w:rsid w:val="004D7294"/>
    <w:rsid w:val="00503F03"/>
    <w:rsid w:val="00522945"/>
    <w:rsid w:val="00556D8B"/>
    <w:rsid w:val="005866F9"/>
    <w:rsid w:val="005905AA"/>
    <w:rsid w:val="005A65B0"/>
    <w:rsid w:val="005B053B"/>
    <w:rsid w:val="005E670F"/>
    <w:rsid w:val="005F141E"/>
    <w:rsid w:val="00610030"/>
    <w:rsid w:val="0061068D"/>
    <w:rsid w:val="00613CE1"/>
    <w:rsid w:val="006214A1"/>
    <w:rsid w:val="00671AC0"/>
    <w:rsid w:val="00683931"/>
    <w:rsid w:val="006C11CA"/>
    <w:rsid w:val="00703A1F"/>
    <w:rsid w:val="007272CC"/>
    <w:rsid w:val="00743A7E"/>
    <w:rsid w:val="00746CEF"/>
    <w:rsid w:val="00760B8C"/>
    <w:rsid w:val="007638A4"/>
    <w:rsid w:val="0077344F"/>
    <w:rsid w:val="007A27E4"/>
    <w:rsid w:val="007A698A"/>
    <w:rsid w:val="007F17DB"/>
    <w:rsid w:val="00863894"/>
    <w:rsid w:val="008917A1"/>
    <w:rsid w:val="00891E55"/>
    <w:rsid w:val="008A3113"/>
    <w:rsid w:val="008C6143"/>
    <w:rsid w:val="008E7AEA"/>
    <w:rsid w:val="008F6A81"/>
    <w:rsid w:val="0090637F"/>
    <w:rsid w:val="00917289"/>
    <w:rsid w:val="00924AB0"/>
    <w:rsid w:val="00932D03"/>
    <w:rsid w:val="009419D5"/>
    <w:rsid w:val="009B0128"/>
    <w:rsid w:val="009C6C0E"/>
    <w:rsid w:val="009F6041"/>
    <w:rsid w:val="00A41671"/>
    <w:rsid w:val="00A46AEB"/>
    <w:rsid w:val="00A52CCB"/>
    <w:rsid w:val="00A80DBB"/>
    <w:rsid w:val="00A95F60"/>
    <w:rsid w:val="00A96A45"/>
    <w:rsid w:val="00AE18A2"/>
    <w:rsid w:val="00AE55F5"/>
    <w:rsid w:val="00AF64D1"/>
    <w:rsid w:val="00B03084"/>
    <w:rsid w:val="00B11FF2"/>
    <w:rsid w:val="00B14066"/>
    <w:rsid w:val="00B23667"/>
    <w:rsid w:val="00B65E1A"/>
    <w:rsid w:val="00B71CA7"/>
    <w:rsid w:val="00B74BC0"/>
    <w:rsid w:val="00B775EB"/>
    <w:rsid w:val="00B80B0B"/>
    <w:rsid w:val="00BB3B9D"/>
    <w:rsid w:val="00BC6609"/>
    <w:rsid w:val="00BE0739"/>
    <w:rsid w:val="00C67FB5"/>
    <w:rsid w:val="00C77196"/>
    <w:rsid w:val="00C926FB"/>
    <w:rsid w:val="00C95B16"/>
    <w:rsid w:val="00CA56FF"/>
    <w:rsid w:val="00CB2FF3"/>
    <w:rsid w:val="00CF67D0"/>
    <w:rsid w:val="00D068F6"/>
    <w:rsid w:val="00D40D8C"/>
    <w:rsid w:val="00D43374"/>
    <w:rsid w:val="00D507F4"/>
    <w:rsid w:val="00D56C4B"/>
    <w:rsid w:val="00D71114"/>
    <w:rsid w:val="00D84DEE"/>
    <w:rsid w:val="00DE009F"/>
    <w:rsid w:val="00DF1360"/>
    <w:rsid w:val="00E16A86"/>
    <w:rsid w:val="00E522E8"/>
    <w:rsid w:val="00E701B3"/>
    <w:rsid w:val="00E90013"/>
    <w:rsid w:val="00EA2E0D"/>
    <w:rsid w:val="00EE1355"/>
    <w:rsid w:val="00EF5F94"/>
    <w:rsid w:val="00F0573A"/>
    <w:rsid w:val="00F07A1F"/>
    <w:rsid w:val="00F4634F"/>
    <w:rsid w:val="00F63A75"/>
    <w:rsid w:val="00F76751"/>
    <w:rsid w:val="00F935C4"/>
    <w:rsid w:val="00F9554E"/>
    <w:rsid w:val="00FB7368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1C9E"/>
  <w15:docId w15:val="{2778C075-78E6-4654-BC21-775592D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3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A1F"/>
  </w:style>
  <w:style w:type="paragraph" w:styleId="a7">
    <w:name w:val="footer"/>
    <w:basedOn w:val="a"/>
    <w:link w:val="a8"/>
    <w:uiPriority w:val="99"/>
    <w:unhideWhenUsed/>
    <w:rsid w:val="00703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A1F"/>
  </w:style>
  <w:style w:type="paragraph" w:styleId="a9">
    <w:name w:val="List Paragraph"/>
    <w:basedOn w:val="a"/>
    <w:uiPriority w:val="34"/>
    <w:qFormat/>
    <w:rsid w:val="00D43374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EF5F9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EF5F94"/>
  </w:style>
  <w:style w:type="character" w:styleId="ac">
    <w:name w:val="footnote reference"/>
    <w:basedOn w:val="a0"/>
    <w:uiPriority w:val="99"/>
    <w:semiHidden/>
    <w:unhideWhenUsed/>
    <w:rsid w:val="00EF5F94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F5F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5F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5F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5F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5F94"/>
    <w:rPr>
      <w:b/>
      <w:bCs/>
    </w:rPr>
  </w:style>
  <w:style w:type="table" w:styleId="af2">
    <w:name w:val="Table Grid"/>
    <w:basedOn w:val="a1"/>
    <w:uiPriority w:val="39"/>
    <w:rsid w:val="00CA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532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5327D"/>
    <w:rPr>
      <w:color w:val="605E5C"/>
      <w:shd w:val="clear" w:color="auto" w:fill="E1DFDD"/>
    </w:rPr>
  </w:style>
  <w:style w:type="paragraph" w:customStyle="1" w:styleId="af5">
    <w:name w:val="一太郎"/>
    <w:rsid w:val="005B053B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6" ma:contentTypeDescription="新しいドキュメントを作成します。" ma:contentTypeScope="" ma:versionID="6b4c898d585eb963c4665428c0300c50">
  <xsd:schema xmlns:xsd="http://www.w3.org/2001/XMLSchema" xmlns:xs="http://www.w3.org/2001/XMLSchema" xmlns:p="http://schemas.microsoft.com/office/2006/metadata/properties" xmlns:ns2="980b1ed1-9e47-43b5-9ce3-41a6070242cb" xmlns:ns3="014acd3b-247a-4160-9606-ad0d0ce1bc16" xmlns:ns4="cea465d6-24c6-4ac6-9d17-6aece426a96e" targetNamespace="http://schemas.microsoft.com/office/2006/metadata/properties" ma:root="true" ma:fieldsID="e600e90c10df65914934c98a273da883" ns2:_="" ns3:_="" ns4:_="">
    <xsd:import namespace="980b1ed1-9e47-43b5-9ce3-41a6070242cb"/>
    <xsd:import namespace="014acd3b-247a-4160-9606-ad0d0ce1bc16"/>
    <xsd:import namespace="cea465d6-24c6-4ac6-9d17-6aece426a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65d6-24c6-4ac6-9d17-6aece426a9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3266e242-6cce-475d-b3ce-5e1e5533ac5d}" ma:internalName="TaxCatchAll" ma:showField="CatchAllData" ma:web="cea465d6-24c6-4ac6-9d17-6aece426a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acd3b-247a-4160-9606-ad0d0ce1bc16">
      <Terms xmlns="http://schemas.microsoft.com/office/infopath/2007/PartnerControls"/>
    </lcf76f155ced4ddcb4097134ff3c332f>
    <TaxCatchAll xmlns="cea465d6-24c6-4ac6-9d17-6aece426a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88ED-4F7A-4F9B-9E44-512E9DF10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E9069-C535-4AEB-AF57-1FE65805AB68}"/>
</file>

<file path=customXml/itemProps3.xml><?xml version="1.0" encoding="utf-8"?>
<ds:datastoreItem xmlns:ds="http://schemas.openxmlformats.org/officeDocument/2006/customXml" ds:itemID="{D99C2C32-11C1-4AF8-B023-FC5AA55E7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0C2AE-3DDC-42DB-907B-A074FA5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 幸</dc:creator>
  <cp:lastModifiedBy>ssuzuki</cp:lastModifiedBy>
  <cp:revision>8</cp:revision>
  <cp:lastPrinted>2021-11-15T07:54:00Z</cp:lastPrinted>
  <dcterms:created xsi:type="dcterms:W3CDTF">2022-10-14T00:10:00Z</dcterms:created>
  <dcterms:modified xsi:type="dcterms:W3CDTF">2023-05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8A60C86C0A34C816EF8DFE8DF5517</vt:lpwstr>
  </property>
</Properties>
</file>